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IS THE YEAR FIRST EDITION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IS THE YEAR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259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THIS IS THE YEAR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